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8B" w:rsidRDefault="00DC79C3" w:rsidP="00DC79C3">
      <w:pPr>
        <w:jc w:val="center"/>
      </w:pPr>
      <w:r w:rsidRPr="00DC79C3">
        <w:rPr>
          <w:rFonts w:hint="eastAsia"/>
          <w:sz w:val="44"/>
          <w:szCs w:val="44"/>
        </w:rPr>
        <w:t>IOT</w:t>
      </w:r>
      <w:r w:rsidRPr="00DC79C3">
        <w:rPr>
          <w:rFonts w:hint="eastAsia"/>
          <w:sz w:val="44"/>
          <w:szCs w:val="44"/>
        </w:rPr>
        <w:t>注册重定向协议</w:t>
      </w:r>
    </w:p>
    <w:p w:rsidR="004E148B" w:rsidRDefault="004E148B"/>
    <w:p w:rsidR="004E148B" w:rsidRDefault="004E148B">
      <w:pPr>
        <w:rPr>
          <w:rFonts w:hint="eastAsia"/>
        </w:rPr>
      </w:pPr>
    </w:p>
    <w:sdt>
      <w:sdtPr>
        <w:rPr>
          <w:lang w:val="zh-CN"/>
        </w:rPr>
        <w:id w:val="688567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61311" w:rsidRDefault="00A61311">
          <w:pPr>
            <w:pStyle w:val="TOC"/>
          </w:pPr>
          <w:r>
            <w:rPr>
              <w:lang w:val="zh-CN"/>
            </w:rPr>
            <w:t>目录</w:t>
          </w:r>
        </w:p>
        <w:p w:rsidR="006E1905" w:rsidRDefault="00A6131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6856" w:history="1">
            <w:r w:rsidR="006E1905" w:rsidRPr="00A22A25">
              <w:rPr>
                <w:rStyle w:val="a6"/>
                <w:noProof/>
              </w:rPr>
              <w:t>1</w:t>
            </w:r>
            <w:r w:rsidR="006E1905" w:rsidRPr="00A22A25">
              <w:rPr>
                <w:rStyle w:val="a6"/>
                <w:rFonts w:hint="eastAsia"/>
                <w:noProof/>
              </w:rPr>
              <w:t>：头文件</w:t>
            </w:r>
            <w:r w:rsidR="006E1905">
              <w:rPr>
                <w:noProof/>
                <w:webHidden/>
              </w:rPr>
              <w:tab/>
            </w:r>
            <w:r w:rsidR="006E1905">
              <w:rPr>
                <w:noProof/>
                <w:webHidden/>
              </w:rPr>
              <w:fldChar w:fldCharType="begin"/>
            </w:r>
            <w:r w:rsidR="006E1905">
              <w:rPr>
                <w:noProof/>
                <w:webHidden/>
              </w:rPr>
              <w:instrText xml:space="preserve"> PAGEREF _Toc519776856 \h </w:instrText>
            </w:r>
            <w:r w:rsidR="006E1905">
              <w:rPr>
                <w:noProof/>
                <w:webHidden/>
              </w:rPr>
            </w:r>
            <w:r w:rsidR="006E1905">
              <w:rPr>
                <w:noProof/>
                <w:webHidden/>
              </w:rPr>
              <w:fldChar w:fldCharType="separate"/>
            </w:r>
            <w:r w:rsidR="006E1905">
              <w:rPr>
                <w:noProof/>
                <w:webHidden/>
              </w:rPr>
              <w:t>2</w:t>
            </w:r>
            <w:r w:rsidR="006E1905"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6857" w:history="1">
            <w:r w:rsidRPr="00A22A25">
              <w:rPr>
                <w:rStyle w:val="a6"/>
                <w:noProof/>
              </w:rPr>
              <w:t>2</w:t>
            </w:r>
            <w:r w:rsidRPr="00A22A25">
              <w:rPr>
                <w:rStyle w:val="a6"/>
                <w:rFonts w:hint="eastAsia"/>
                <w:noProof/>
              </w:rPr>
              <w:t>：</w:t>
            </w:r>
            <w:r w:rsidRPr="00A22A25">
              <w:rPr>
                <w:rStyle w:val="a6"/>
                <w:noProof/>
              </w:rPr>
              <w:t>tcp</w:t>
            </w:r>
            <w:r w:rsidRPr="00A22A25">
              <w:rPr>
                <w:rStyle w:val="a6"/>
                <w:rFonts w:hint="eastAsia"/>
                <w:noProof/>
              </w:rPr>
              <w:t>传输的数据头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6858" w:history="1">
            <w:r w:rsidRPr="00A22A25">
              <w:rPr>
                <w:rStyle w:val="a6"/>
                <w:noProof/>
              </w:rPr>
              <w:t>3</w:t>
            </w:r>
            <w:r w:rsidRPr="00A22A25">
              <w:rPr>
                <w:rStyle w:val="a6"/>
                <w:rFonts w:hint="eastAsia"/>
                <w:noProof/>
              </w:rPr>
              <w:t>：用户注册</w:t>
            </w:r>
            <w:r w:rsidRPr="00A22A25">
              <w:rPr>
                <w:rStyle w:val="a6"/>
                <w:noProof/>
              </w:rPr>
              <w:t xml:space="preserve">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6859" w:history="1">
            <w:r w:rsidRPr="00A22A25">
              <w:rPr>
                <w:rStyle w:val="a6"/>
                <w:noProof/>
              </w:rPr>
              <w:t xml:space="preserve">4 </w:t>
            </w:r>
            <w:r w:rsidRPr="00A22A25">
              <w:rPr>
                <w:rStyle w:val="a6"/>
                <w:rFonts w:hint="eastAsia"/>
                <w:noProof/>
              </w:rPr>
              <w:t>：</w:t>
            </w:r>
            <w:r w:rsidRPr="00A22A25">
              <w:rPr>
                <w:rStyle w:val="a6"/>
                <w:noProof/>
              </w:rPr>
              <w:t>TCP</w:t>
            </w:r>
            <w:r w:rsidRPr="00A22A25">
              <w:rPr>
                <w:rStyle w:val="a6"/>
                <w:rFonts w:hint="eastAsia"/>
                <w:noProof/>
              </w:rPr>
              <w:t>设备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0" w:history="1">
            <w:r w:rsidRPr="00A22A25">
              <w:rPr>
                <w:rStyle w:val="a6"/>
                <w:noProof/>
              </w:rPr>
              <w:t>4.1</w:t>
            </w:r>
            <w:r w:rsidRPr="00A22A25">
              <w:rPr>
                <w:rStyle w:val="a6"/>
                <w:rFonts w:hint="eastAsia"/>
                <w:noProof/>
              </w:rPr>
              <w:t>交互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1" w:history="1">
            <w:r w:rsidRPr="00A22A25">
              <w:rPr>
                <w:rStyle w:val="a6"/>
                <w:noProof/>
              </w:rPr>
              <w:t xml:space="preserve">4.2 </w:t>
            </w:r>
            <w:r w:rsidRPr="00A22A25">
              <w:rPr>
                <w:rStyle w:val="a6"/>
                <w:rFonts w:hint="eastAsia"/>
                <w:noProof/>
              </w:rPr>
              <w:t>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2" w:history="1">
            <w:r w:rsidRPr="00A22A25">
              <w:rPr>
                <w:rStyle w:val="a6"/>
                <w:noProof/>
              </w:rPr>
              <w:t xml:space="preserve">4.3 </w:t>
            </w:r>
            <w:r w:rsidRPr="00A22A25">
              <w:rPr>
                <w:rStyle w:val="a6"/>
                <w:rFonts w:hint="eastAsia"/>
                <w:noProof/>
              </w:rPr>
              <w:t>参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6863" w:history="1">
            <w:r w:rsidRPr="00A22A25">
              <w:rPr>
                <w:rStyle w:val="a6"/>
                <w:noProof/>
              </w:rPr>
              <w:t>5</w:t>
            </w:r>
            <w:r w:rsidRPr="00A22A25">
              <w:rPr>
                <w:rStyle w:val="a6"/>
                <w:rFonts w:hint="eastAsia"/>
                <w:noProof/>
              </w:rPr>
              <w:t>：</w:t>
            </w:r>
            <w:r w:rsidRPr="00A22A25">
              <w:rPr>
                <w:rStyle w:val="a6"/>
                <w:noProof/>
              </w:rPr>
              <w:t>TCP</w:t>
            </w:r>
            <w:r w:rsidRPr="00A22A25">
              <w:rPr>
                <w:rStyle w:val="a6"/>
                <w:rFonts w:hint="eastAsia"/>
                <w:noProof/>
              </w:rPr>
              <w:t>客户端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4" w:history="1">
            <w:r w:rsidRPr="00A22A25">
              <w:rPr>
                <w:rStyle w:val="a6"/>
                <w:noProof/>
              </w:rPr>
              <w:t>5.1</w:t>
            </w:r>
            <w:r w:rsidRPr="00A22A25">
              <w:rPr>
                <w:rStyle w:val="a6"/>
                <w:rFonts w:hint="eastAsia"/>
                <w:noProof/>
              </w:rPr>
              <w:t>交互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5" w:history="1">
            <w:r w:rsidRPr="00A22A25">
              <w:rPr>
                <w:rStyle w:val="a6"/>
                <w:noProof/>
              </w:rPr>
              <w:t xml:space="preserve">5.2 </w:t>
            </w:r>
            <w:r w:rsidRPr="00A22A25">
              <w:rPr>
                <w:rStyle w:val="a6"/>
                <w:rFonts w:hint="eastAsia"/>
                <w:noProof/>
              </w:rPr>
              <w:t>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6" w:history="1">
            <w:r w:rsidRPr="00A22A25">
              <w:rPr>
                <w:rStyle w:val="a6"/>
                <w:noProof/>
              </w:rPr>
              <w:t xml:space="preserve">5.3 </w:t>
            </w:r>
            <w:r w:rsidRPr="00A22A25">
              <w:rPr>
                <w:rStyle w:val="a6"/>
                <w:rFonts w:hint="eastAsia"/>
                <w:noProof/>
              </w:rPr>
              <w:t>参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6867" w:history="1">
            <w:r w:rsidRPr="00A22A25">
              <w:rPr>
                <w:rStyle w:val="a6"/>
                <w:noProof/>
              </w:rPr>
              <w:t>6</w:t>
            </w:r>
            <w:r w:rsidRPr="00A22A25">
              <w:rPr>
                <w:rStyle w:val="a6"/>
                <w:rFonts w:hint="eastAsia"/>
                <w:noProof/>
              </w:rPr>
              <w:t>：</w:t>
            </w:r>
            <w:r w:rsidRPr="00A22A25">
              <w:rPr>
                <w:rStyle w:val="a6"/>
                <w:noProof/>
              </w:rPr>
              <w:t>HTTP</w:t>
            </w:r>
            <w:r w:rsidRPr="00A22A25">
              <w:rPr>
                <w:rStyle w:val="a6"/>
                <w:rFonts w:hint="eastAsia"/>
                <w:noProof/>
              </w:rPr>
              <w:t>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8" w:history="1">
            <w:r w:rsidRPr="00A22A25">
              <w:rPr>
                <w:rStyle w:val="a6"/>
                <w:noProof/>
              </w:rPr>
              <w:t>6.1</w:t>
            </w:r>
            <w:r w:rsidRPr="00A22A25">
              <w:rPr>
                <w:rStyle w:val="a6"/>
                <w:rFonts w:hint="eastAsia"/>
                <w:noProof/>
              </w:rPr>
              <w:t>交互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69" w:history="1">
            <w:r w:rsidRPr="00A22A25">
              <w:rPr>
                <w:rStyle w:val="a6"/>
                <w:noProof/>
              </w:rPr>
              <w:t xml:space="preserve">6.2 </w:t>
            </w:r>
            <w:r w:rsidRPr="00A22A25">
              <w:rPr>
                <w:rStyle w:val="a6"/>
                <w:rFonts w:hint="eastAsia"/>
                <w:noProof/>
              </w:rPr>
              <w:t>获取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05" w:rsidRDefault="006E19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6870" w:history="1">
            <w:r w:rsidRPr="00A22A25">
              <w:rPr>
                <w:rStyle w:val="a6"/>
                <w:noProof/>
              </w:rPr>
              <w:t xml:space="preserve">6.3 </w:t>
            </w:r>
            <w:r w:rsidRPr="00A22A25">
              <w:rPr>
                <w:rStyle w:val="a6"/>
                <w:rFonts w:hint="eastAsia"/>
                <w:noProof/>
              </w:rPr>
              <w:t>参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11" w:rsidRDefault="00A61311">
          <w:r>
            <w:fldChar w:fldCharType="end"/>
          </w:r>
        </w:p>
      </w:sdtContent>
    </w:sdt>
    <w:p w:rsidR="00A61311" w:rsidRDefault="00A61311">
      <w:pPr>
        <w:rPr>
          <w:rFonts w:hint="eastAsia"/>
        </w:rPr>
      </w:pPr>
    </w:p>
    <w:p w:rsidR="00A61311" w:rsidRDefault="00A61311"/>
    <w:p w:rsidR="004E148B" w:rsidRDefault="004E148B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>
      <w:pPr>
        <w:rPr>
          <w:rFonts w:hint="eastAsia"/>
        </w:rPr>
      </w:pPr>
    </w:p>
    <w:p w:rsidR="00A61311" w:rsidRDefault="00A61311"/>
    <w:p w:rsidR="004E148B" w:rsidRDefault="004E148B" w:rsidP="004E148B">
      <w:pPr>
        <w:pStyle w:val="1"/>
      </w:pPr>
      <w:bookmarkStart w:id="0" w:name="_Toc519776856"/>
      <w:r>
        <w:rPr>
          <w:rFonts w:hint="eastAsia"/>
        </w:rPr>
        <w:lastRenderedPageBreak/>
        <w:t>1</w:t>
      </w:r>
      <w:r>
        <w:rPr>
          <w:rFonts w:hint="eastAsia"/>
        </w:rPr>
        <w:t>：头文件</w:t>
      </w:r>
      <w:bookmarkEnd w:id="0"/>
    </w:p>
    <w:p w:rsidR="004E148B" w:rsidRDefault="004E148B">
      <w:proofErr w:type="spellStart"/>
      <w:r w:rsidRPr="004E148B">
        <w:t>XDefineSignalingChannelStruct.h</w:t>
      </w:r>
      <w:proofErr w:type="spellEnd"/>
    </w:p>
    <w:p w:rsidR="004E148B" w:rsidRDefault="004E148B"/>
    <w:p w:rsidR="004E148B" w:rsidRDefault="004E148B"/>
    <w:p w:rsidR="001314ED" w:rsidRDefault="001314ED"/>
    <w:p w:rsidR="004E148B" w:rsidRDefault="004E148B"/>
    <w:p w:rsidR="004E148B" w:rsidRDefault="004E148B" w:rsidP="004E148B">
      <w:pPr>
        <w:pStyle w:val="1"/>
      </w:pPr>
      <w:bookmarkStart w:id="1" w:name="_Toc519776857"/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传输的数据头定义</w:t>
      </w:r>
      <w:bookmarkEnd w:id="1"/>
    </w:p>
    <w:p w:rsidR="00F463BA" w:rsidRDefault="00F463BA" w:rsidP="00F463BA">
      <w:proofErr w:type="spellStart"/>
      <w:r>
        <w:t>enum</w:t>
      </w:r>
      <w:proofErr w:type="spellEnd"/>
      <w:r>
        <w:t xml:space="preserve"> </w:t>
      </w:r>
      <w:proofErr w:type="spellStart"/>
      <w:r>
        <w:t>signaling_channel_cmd_def</w:t>
      </w:r>
      <w:proofErr w:type="spellEnd"/>
    </w:p>
    <w:p w:rsidR="00F463BA" w:rsidRDefault="00F463BA" w:rsidP="00F463BA">
      <w:r>
        <w:t>{</w:t>
      </w:r>
    </w:p>
    <w:p w:rsidR="00F463BA" w:rsidRDefault="00F463BA" w:rsidP="00F463BA">
      <w:r>
        <w:tab/>
        <w:t>SINGNALING_CHANNEL_CMD_REDIRECTION_DEVICE = 0,</w:t>
      </w:r>
    </w:p>
    <w:p w:rsidR="00F463BA" w:rsidRDefault="00F463BA" w:rsidP="00F463BA">
      <w:r>
        <w:tab/>
        <w:t>SINGNALING_CHANNEL_CMD_REDIRECTION_USER,</w:t>
      </w:r>
    </w:p>
    <w:p w:rsidR="00F463BA" w:rsidRDefault="00F463BA" w:rsidP="00F463BA">
      <w:r>
        <w:tab/>
        <w:t>SINGNALING_CHANNEL_CMD_REDIRECTION_CLASSIC_GET_DEVICES,</w:t>
      </w:r>
    </w:p>
    <w:p w:rsidR="00F463BA" w:rsidRDefault="00F463BA" w:rsidP="00F463BA">
      <w:r>
        <w:rPr>
          <w:rFonts w:hint="eastAsia"/>
        </w:rPr>
        <w:tab/>
        <w:t>SINGNALING_CHANNEL_CMD_LOGIN = 2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登陆</w:t>
      </w:r>
    </w:p>
    <w:p w:rsidR="00F463BA" w:rsidRDefault="00F463BA" w:rsidP="00F463BA">
      <w:r>
        <w:tab/>
        <w:t>SINGNALING_CHANNEL_CMD_LOGIN_NEED_SESSION,</w:t>
      </w:r>
      <w:r>
        <w:tab/>
      </w:r>
      <w:r>
        <w:tab/>
        <w:t>//key s -&gt; c</w:t>
      </w:r>
    </w:p>
    <w:p w:rsidR="00F463BA" w:rsidRDefault="00F463BA" w:rsidP="00F463BA">
      <w:r>
        <w:rPr>
          <w:rFonts w:hint="eastAsia"/>
        </w:rPr>
        <w:tab/>
        <w:t>SINGNALING_CHANNEL_CMD_HEARTBEA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心跳</w:t>
      </w:r>
    </w:p>
    <w:p w:rsidR="00F463BA" w:rsidRDefault="00F463BA" w:rsidP="00F463BA">
      <w:r>
        <w:rPr>
          <w:rFonts w:hint="eastAsia"/>
        </w:rPr>
        <w:tab/>
        <w:t>SINGNALING_CHANNEL_CMD_LOGOU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销</w:t>
      </w:r>
    </w:p>
    <w:p w:rsidR="00F463BA" w:rsidRDefault="00F463BA" w:rsidP="00F463BA">
      <w:r>
        <w:tab/>
        <w:t>//</w:t>
      </w:r>
    </w:p>
    <w:p w:rsidR="00F463BA" w:rsidRDefault="00F463BA" w:rsidP="00F463BA">
      <w:r>
        <w:rPr>
          <w:rFonts w:hint="eastAsia"/>
        </w:rPr>
        <w:tab/>
        <w:t>SINGNALING_CHANNEL_CMD_IOT_DEVIC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OT</w:t>
      </w:r>
      <w:r>
        <w:rPr>
          <w:rFonts w:hint="eastAsia"/>
        </w:rPr>
        <w:t>的添加修改删除</w:t>
      </w:r>
    </w:p>
    <w:p w:rsidR="00F463BA" w:rsidRDefault="00F463BA" w:rsidP="00F463BA">
      <w:r>
        <w:rPr>
          <w:rFonts w:hint="eastAsia"/>
        </w:rPr>
        <w:tab/>
        <w:t>SINGNALING_CHANNEL_CMD_IOT_DEVICE_SENSORS,</w:t>
      </w:r>
      <w:r>
        <w:rPr>
          <w:rFonts w:hint="eastAsia"/>
        </w:rPr>
        <w:tab/>
      </w:r>
      <w:r>
        <w:rPr>
          <w:rFonts w:hint="eastAsia"/>
        </w:rPr>
        <w:tab/>
        <w:t>//IOT</w:t>
      </w:r>
      <w:r>
        <w:rPr>
          <w:rFonts w:hint="eastAsia"/>
        </w:rPr>
        <w:t>的传感器的添加修改删除</w:t>
      </w:r>
    </w:p>
    <w:p w:rsidR="00F463BA" w:rsidRDefault="00F463BA" w:rsidP="00F463BA">
      <w:r>
        <w:rPr>
          <w:rFonts w:hint="eastAsia"/>
        </w:rPr>
        <w:tab/>
        <w:t>SINGNALING_CHANNEL_CMD_TRANS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透明传输</w:t>
      </w:r>
    </w:p>
    <w:p w:rsidR="00F463BA" w:rsidRDefault="00F463BA" w:rsidP="00F463BA">
      <w:r>
        <w:tab/>
        <w:t>SINGNALING_CHANNEL_CMD_GPS,</w:t>
      </w:r>
    </w:p>
    <w:p w:rsidR="00F463BA" w:rsidRDefault="00F463BA" w:rsidP="00F463BA">
      <w:r>
        <w:tab/>
        <w:t>SINGNALING_CHANNEL_CMD_ALARM,</w:t>
      </w:r>
    </w:p>
    <w:p w:rsidR="00F463BA" w:rsidRDefault="00F463BA" w:rsidP="00F463BA">
      <w:r>
        <w:t>};</w:t>
      </w:r>
    </w:p>
    <w:p w:rsidR="00F463BA" w:rsidRDefault="00F463BA" w:rsidP="00F463BA">
      <w:proofErr w:type="spellStart"/>
      <w:r>
        <w:t>enum</w:t>
      </w:r>
      <w:proofErr w:type="spellEnd"/>
      <w:r>
        <w:t xml:space="preserve"> </w:t>
      </w:r>
      <w:proofErr w:type="spellStart"/>
      <w:r>
        <w:t>signaling_channel_cmd_result</w:t>
      </w:r>
      <w:proofErr w:type="spellEnd"/>
    </w:p>
    <w:p w:rsidR="00F463BA" w:rsidRDefault="00F463BA" w:rsidP="00F463BA">
      <w:r>
        <w:t>{</w:t>
      </w:r>
    </w:p>
    <w:p w:rsidR="00F463BA" w:rsidRDefault="00F463BA" w:rsidP="00F463BA">
      <w:r>
        <w:tab/>
        <w:t>SINGNALING_CHANNEL_RESULT_OK = 0,</w:t>
      </w:r>
    </w:p>
    <w:p w:rsidR="00F463BA" w:rsidRDefault="00F463BA" w:rsidP="00F463BA">
      <w:r>
        <w:tab/>
        <w:t>SINGNALING_CHANNEL_RESULT_ERROR</w:t>
      </w:r>
    </w:p>
    <w:p w:rsidR="00F463BA" w:rsidRDefault="00F463BA" w:rsidP="00F463BA">
      <w:r>
        <w:t>};</w:t>
      </w:r>
    </w:p>
    <w:p w:rsidR="00F463BA" w:rsidRDefault="00F463BA" w:rsidP="00F463BA"/>
    <w:p w:rsidR="00F463BA" w:rsidRDefault="00F463BA" w:rsidP="00F463BA">
      <w:r>
        <w:rPr>
          <w:rFonts w:hint="eastAsia"/>
        </w:rPr>
        <w:t>//</w:t>
      </w:r>
      <w:r>
        <w:rPr>
          <w:rFonts w:hint="eastAsia"/>
        </w:rPr>
        <w:t>结构体</w:t>
      </w:r>
    </w:p>
    <w:p w:rsidR="00F463BA" w:rsidRDefault="00F463BA" w:rsidP="00F463BA"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为防止各种编译器的字节对齐问题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uint32_t</w:t>
      </w:r>
      <w:r>
        <w:rPr>
          <w:rFonts w:hint="eastAsia"/>
        </w:rPr>
        <w:t>组成</w:t>
      </w:r>
      <w:r>
        <w:rPr>
          <w:rFonts w:hint="eastAsia"/>
        </w:rPr>
        <w:t>16</w:t>
      </w:r>
      <w:r>
        <w:rPr>
          <w:rFonts w:hint="eastAsia"/>
        </w:rPr>
        <w:t>字节的头</w:t>
      </w:r>
    </w:p>
    <w:p w:rsidR="00F463BA" w:rsidRDefault="00F463BA" w:rsidP="00F463BA">
      <w:r>
        <w:t>{</w:t>
      </w:r>
    </w:p>
    <w:p w:rsidR="00F463BA" w:rsidRDefault="00F463BA" w:rsidP="00F463BA">
      <w:r>
        <w:tab/>
        <w:t xml:space="preserve">uint32_t </w:t>
      </w:r>
      <w:proofErr w:type="spellStart"/>
      <w:r>
        <w:t>cmd</w:t>
      </w:r>
      <w:proofErr w:type="spellEnd"/>
      <w:r>
        <w:t>;</w:t>
      </w:r>
      <w:r>
        <w:tab/>
      </w:r>
      <w:r>
        <w:tab/>
        <w:t>//</w:t>
      </w:r>
      <w:proofErr w:type="spellStart"/>
      <w:r>
        <w:t>signaling_channel_cmd_def</w:t>
      </w:r>
      <w:proofErr w:type="spellEnd"/>
    </w:p>
    <w:p w:rsidR="00F463BA" w:rsidRDefault="00F463BA" w:rsidP="00F463BA">
      <w:r>
        <w:tab/>
        <w:t>uint32_t result;</w:t>
      </w:r>
      <w:r>
        <w:tab/>
        <w:t>//</w:t>
      </w:r>
      <w:proofErr w:type="spellStart"/>
      <w:r>
        <w:t>signaling_channel_cmd_result</w:t>
      </w:r>
      <w:proofErr w:type="spellEnd"/>
    </w:p>
    <w:p w:rsidR="00F463BA" w:rsidRDefault="00F463BA" w:rsidP="00F463BA">
      <w:r>
        <w:tab/>
        <w:t>uint32_t session;</w:t>
      </w:r>
    </w:p>
    <w:p w:rsidR="00F463BA" w:rsidRDefault="00F463BA" w:rsidP="00F463BA">
      <w:r>
        <w:tab/>
        <w:t xml:space="preserve">uint32_t </w:t>
      </w:r>
      <w:proofErr w:type="spellStart"/>
      <w:r>
        <w:t>datalen</w:t>
      </w:r>
      <w:proofErr w:type="spellEnd"/>
      <w:r>
        <w:t>;</w:t>
      </w:r>
    </w:p>
    <w:p w:rsidR="00F463BA" w:rsidRDefault="00F463BA" w:rsidP="00F463BA">
      <w:r>
        <w:t>};</w:t>
      </w:r>
    </w:p>
    <w:p w:rsidR="00F463BA" w:rsidRDefault="00F463BA" w:rsidP="00F463BA"/>
    <w:p w:rsidR="00F463BA" w:rsidRDefault="00F463BA" w:rsidP="00F463BA">
      <w:r>
        <w:t>//---------------------------------------------------------------------------------------------------------------------------</w:t>
      </w:r>
    </w:p>
    <w:p w:rsidR="00F463BA" w:rsidRDefault="00F463BA" w:rsidP="00F463BA">
      <w:r>
        <w:rPr>
          <w:rFonts w:hint="eastAsia"/>
        </w:rPr>
        <w:t>//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用户发送获取重定向命令的结构体</w:t>
      </w:r>
      <w:r>
        <w:rPr>
          <w:rFonts w:hint="eastAsia"/>
        </w:rPr>
        <w:t>//</w:t>
      </w:r>
      <w:r>
        <w:rPr>
          <w:rFonts w:hint="eastAsia"/>
        </w:rPr>
        <w:t>服务器返回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F463BA" w:rsidRDefault="00F463BA" w:rsidP="00F463BA">
      <w:proofErr w:type="spellStart"/>
      <w:r>
        <w:t>struct</w:t>
      </w:r>
      <w:proofErr w:type="spellEnd"/>
      <w:r>
        <w:t xml:space="preserve"> </w:t>
      </w:r>
      <w:proofErr w:type="spellStart"/>
      <w:r>
        <w:t>login_redirection_t</w:t>
      </w:r>
      <w:proofErr w:type="spellEnd"/>
    </w:p>
    <w:p w:rsidR="00F463BA" w:rsidRDefault="00F463BA" w:rsidP="00F463BA">
      <w:r>
        <w:t>{</w:t>
      </w:r>
    </w:p>
    <w:p w:rsidR="00F463BA" w:rsidRDefault="00F463BA" w:rsidP="00F463BA">
      <w:r>
        <w:tab/>
        <w:t>char id[32];</w:t>
      </w:r>
    </w:p>
    <w:p w:rsidR="004E148B" w:rsidRDefault="00F463BA" w:rsidP="00F463BA">
      <w:r>
        <w:t>};</w:t>
      </w:r>
    </w:p>
    <w:p w:rsidR="00387A4A" w:rsidRDefault="00387A4A" w:rsidP="00D94FE5">
      <w:pPr>
        <w:rPr>
          <w:b/>
          <w:bCs/>
          <w:kern w:val="44"/>
          <w:sz w:val="44"/>
          <w:szCs w:val="44"/>
        </w:rPr>
      </w:pPr>
    </w:p>
    <w:p w:rsidR="00B614B2" w:rsidRDefault="00D438AF" w:rsidP="00B614B2">
      <w:pPr>
        <w:pStyle w:val="1"/>
      </w:pPr>
      <w:bookmarkStart w:id="2" w:name="_Toc519776858"/>
      <w:r>
        <w:rPr>
          <w:rFonts w:hint="eastAsia"/>
        </w:rPr>
        <w:t>3</w:t>
      </w:r>
      <w:r w:rsidR="00B614B2">
        <w:rPr>
          <w:rFonts w:hint="eastAsia"/>
        </w:rPr>
        <w:t>：用户注册</w:t>
      </w:r>
      <w:r w:rsidR="00554F43">
        <w:rPr>
          <w:rFonts w:hint="eastAsia"/>
        </w:rPr>
        <w:t xml:space="preserve"> HTTP POST</w:t>
      </w:r>
      <w:bookmarkEnd w:id="2"/>
    </w:p>
    <w:p w:rsidR="00554F43" w:rsidRDefault="00554F43" w:rsidP="00554F43">
      <w:pPr>
        <w:rPr>
          <w:rFonts w:hint="eastAsia"/>
        </w:rPr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554F43" w:rsidRDefault="00554F43" w:rsidP="00554F43">
      <w:pP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54054">
        <w:t>http://</w:t>
      </w:r>
      <w:r>
        <w:rPr>
          <w:rFonts w:hint="eastAsia"/>
        </w:rPr>
        <w:t>中心服务器地址</w:t>
      </w:r>
      <w:r w:rsidRPr="00954054">
        <w:t>:99/</w:t>
      </w:r>
      <w:proofErr w:type="spellStart"/>
      <w:r w:rsidR="00866BF0" w:rsidRPr="00866BF0">
        <w:t>reg</w:t>
      </w:r>
      <w:proofErr w:type="spellEnd"/>
    </w:p>
    <w:p w:rsidR="00866BF0" w:rsidRDefault="00554F43" w:rsidP="00554F43">
      <w:pPr>
        <w:rPr>
          <w:rFonts w:hint="eastAsia"/>
        </w:rPr>
      </w:pPr>
      <w:r>
        <w:rPr>
          <w:rFonts w:hint="eastAsia"/>
        </w:rPr>
        <w:t>数据：</w:t>
      </w:r>
    </w:p>
    <w:p w:rsidR="00554F43" w:rsidRDefault="00554F43" w:rsidP="00554F43">
      <w:pPr>
        <w:rPr>
          <w:rFonts w:hint="eastAsia"/>
        </w:rPr>
      </w:pPr>
      <w:r w:rsidRPr="00954054">
        <w:t>email</w:t>
      </w:r>
    </w:p>
    <w:p w:rsidR="00554F43" w:rsidRDefault="00866BF0" w:rsidP="00554F43">
      <w:pPr>
        <w:rPr>
          <w:rFonts w:hint="eastAsia"/>
        </w:rPr>
      </w:pPr>
      <w:proofErr w:type="spellStart"/>
      <w:r w:rsidRPr="00866BF0">
        <w:t>pwd</w:t>
      </w:r>
      <w:proofErr w:type="spellEnd"/>
    </w:p>
    <w:p w:rsidR="00866BF0" w:rsidRDefault="00866BF0" w:rsidP="00554F43">
      <w:pPr>
        <w:rPr>
          <w:rFonts w:hint="eastAsia"/>
        </w:rPr>
      </w:pPr>
      <w:r w:rsidRPr="00866BF0">
        <w:t>pwd1</w:t>
      </w:r>
    </w:p>
    <w:p w:rsidR="00866BF0" w:rsidRDefault="00866BF0" w:rsidP="00554F43">
      <w:pPr>
        <w:rPr>
          <w:rFonts w:hint="eastAsia"/>
        </w:rPr>
      </w:pPr>
      <w:r w:rsidRPr="00866BF0">
        <w:t>server</w:t>
      </w:r>
    </w:p>
    <w:p w:rsidR="00866BF0" w:rsidRDefault="00866BF0" w:rsidP="00554F43">
      <w:pPr>
        <w:rPr>
          <w:rFonts w:hint="eastAsia"/>
        </w:rPr>
      </w:pPr>
    </w:p>
    <w:p w:rsidR="00554F43" w:rsidRDefault="00554F43" w:rsidP="00554F43">
      <w:pPr>
        <w:rPr>
          <w:rFonts w:hint="eastAsia"/>
        </w:rPr>
      </w:pPr>
      <w:r>
        <w:rPr>
          <w:rFonts w:hint="eastAsia"/>
        </w:rPr>
        <w:t>返回：</w:t>
      </w:r>
    </w:p>
    <w:p w:rsidR="00554F43" w:rsidRDefault="00866BF0" w:rsidP="00554F43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成功</w:t>
      </w:r>
    </w:p>
    <w:p w:rsidR="00866BF0" w:rsidRDefault="00866BF0" w:rsidP="00554F43">
      <w:r>
        <w:rPr>
          <w:rFonts w:hint="eastAsia"/>
        </w:rPr>
        <w:t>其他：失败</w:t>
      </w:r>
    </w:p>
    <w:p w:rsidR="00F463BA" w:rsidRPr="00554F43" w:rsidRDefault="00F463BA" w:rsidP="00D94FE5"/>
    <w:p w:rsidR="00387A4A" w:rsidRDefault="00DE7381" w:rsidP="00D94FE5">
      <w:r>
        <w:rPr>
          <w:noProof/>
        </w:rPr>
        <w:drawing>
          <wp:inline distT="0" distB="0" distL="0" distR="0">
            <wp:extent cx="3614696" cy="2756350"/>
            <wp:effectExtent l="19050" t="0" r="480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23" cy="27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4A" w:rsidRDefault="00D438AF" w:rsidP="00D950E9">
      <w:pPr>
        <w:pStyle w:val="1"/>
      </w:pPr>
      <w:bookmarkStart w:id="3" w:name="_Toc519776859"/>
      <w:r>
        <w:rPr>
          <w:rFonts w:hint="eastAsia"/>
        </w:rPr>
        <w:lastRenderedPageBreak/>
        <w:t>4</w:t>
      </w:r>
      <w:r w:rsidR="00387A4A">
        <w:rPr>
          <w:rFonts w:hint="eastAsia"/>
        </w:rPr>
        <w:t xml:space="preserve"> </w:t>
      </w:r>
      <w:r w:rsidR="00A950C2">
        <w:rPr>
          <w:rFonts w:hint="eastAsia"/>
        </w:rPr>
        <w:t>：</w:t>
      </w:r>
      <w:r w:rsidR="00A950C2">
        <w:rPr>
          <w:rFonts w:hint="eastAsia"/>
        </w:rPr>
        <w:t>TCP</w:t>
      </w:r>
      <w:r w:rsidR="00387A4A">
        <w:rPr>
          <w:rFonts w:hint="eastAsia"/>
        </w:rPr>
        <w:t>设备</w:t>
      </w:r>
      <w:r w:rsidR="00B614B2">
        <w:rPr>
          <w:rFonts w:hint="eastAsia"/>
        </w:rPr>
        <w:t>获取重定向</w:t>
      </w:r>
      <w:bookmarkEnd w:id="3"/>
    </w:p>
    <w:p w:rsidR="00A950C2" w:rsidRDefault="00A950C2" w:rsidP="00387A4A"/>
    <w:p w:rsidR="00A950C2" w:rsidRDefault="00D438AF" w:rsidP="00DE7381">
      <w:pPr>
        <w:pStyle w:val="2"/>
      </w:pPr>
      <w:bookmarkStart w:id="4" w:name="_Toc519776860"/>
      <w:r>
        <w:rPr>
          <w:rFonts w:hint="eastAsia"/>
        </w:rPr>
        <w:t>4.1</w:t>
      </w:r>
      <w:r w:rsidR="00A950C2">
        <w:rPr>
          <w:rFonts w:hint="eastAsia"/>
        </w:rPr>
        <w:t>交互时序图</w:t>
      </w:r>
      <w:bookmarkEnd w:id="4"/>
    </w:p>
    <w:p w:rsidR="00387A4A" w:rsidRDefault="00387A4A" w:rsidP="00387A4A"/>
    <w:p w:rsidR="00A950C2" w:rsidRDefault="00D438AF" w:rsidP="00DE7381">
      <w:pPr>
        <w:pStyle w:val="2"/>
      </w:pPr>
      <w:bookmarkStart w:id="5" w:name="_Toc519776861"/>
      <w:r>
        <w:rPr>
          <w:rFonts w:hint="eastAsia"/>
        </w:rPr>
        <w:t xml:space="preserve">4.2 </w:t>
      </w:r>
      <w:r>
        <w:rPr>
          <w:rFonts w:hint="eastAsia"/>
        </w:rPr>
        <w:t>获取重定向</w:t>
      </w:r>
      <w:bookmarkEnd w:id="5"/>
    </w:p>
    <w:p w:rsidR="00A950C2" w:rsidRDefault="00C72E9D" w:rsidP="00387A4A">
      <w:pPr>
        <w:rPr>
          <w:rFonts w:hint="eastAsia"/>
        </w:rPr>
      </w:pPr>
      <w:r>
        <w:rPr>
          <w:rFonts w:hint="eastAsia"/>
        </w:rPr>
        <w:t>发送：</w:t>
      </w:r>
      <w:proofErr w:type="spellStart"/>
      <w:r w:rsidRPr="00C72E9D">
        <w:t>signaling_channel_head_t</w:t>
      </w:r>
      <w:proofErr w:type="spellEnd"/>
      <w:r>
        <w:t>+</w:t>
      </w:r>
      <w:r w:rsidRPr="00C72E9D">
        <w:t xml:space="preserve"> </w:t>
      </w:r>
      <w:proofErr w:type="spellStart"/>
      <w:r w:rsidRPr="00C72E9D">
        <w:t>login_redirection_t</w:t>
      </w:r>
      <w:proofErr w:type="spellEnd"/>
    </w:p>
    <w:p w:rsidR="00C72E9D" w:rsidRDefault="00C72E9D" w:rsidP="00387A4A">
      <w:pPr>
        <w:rPr>
          <w:rFonts w:hint="eastAsia"/>
        </w:rPr>
      </w:pPr>
      <w:proofErr w:type="spellStart"/>
      <w:r w:rsidRPr="00C72E9D">
        <w:t>cmd</w:t>
      </w:r>
      <w:proofErr w:type="spellEnd"/>
      <w:r>
        <w:t>：</w:t>
      </w:r>
      <w:r w:rsidRPr="00C72E9D">
        <w:t>SINGNALING_CHANNEL_CMD_REDIRECTION_DEVICE</w:t>
      </w:r>
    </w:p>
    <w:p w:rsidR="00C72E9D" w:rsidRDefault="00C72E9D" w:rsidP="00387A4A">
      <w:pPr>
        <w:rPr>
          <w:rFonts w:hint="eastAsia"/>
        </w:rPr>
      </w:pPr>
      <w:r w:rsidRPr="00C72E9D">
        <w:t>id</w:t>
      </w:r>
      <w:r>
        <w:t>：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C72E9D" w:rsidRDefault="00C72E9D" w:rsidP="00387A4A">
      <w:pPr>
        <w:rPr>
          <w:rFonts w:hint="eastAsia"/>
        </w:rPr>
      </w:pPr>
    </w:p>
    <w:p w:rsidR="00C72E9D" w:rsidRDefault="00C72E9D" w:rsidP="00387A4A">
      <w:pPr>
        <w:rPr>
          <w:rFonts w:hint="eastAsia"/>
        </w:rPr>
      </w:pPr>
      <w:r>
        <w:rPr>
          <w:rFonts w:hint="eastAsia"/>
        </w:rPr>
        <w:t>返回：</w:t>
      </w:r>
      <w:proofErr w:type="spellStart"/>
      <w:r w:rsidRPr="00C72E9D">
        <w:t>signaling_channel_head_t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重定向信息</w:t>
      </w:r>
    </w:p>
    <w:p w:rsidR="00C72E9D" w:rsidRDefault="00C72E9D" w:rsidP="00387A4A">
      <w:pPr>
        <w:rPr>
          <w:rFonts w:hint="eastAsia"/>
        </w:rPr>
      </w:pPr>
    </w:p>
    <w:p w:rsidR="00C72E9D" w:rsidRDefault="00C72E9D" w:rsidP="00387A4A">
      <w:pPr>
        <w:rPr>
          <w:rFonts w:hint="eastAsia"/>
        </w:rPr>
      </w:pPr>
      <w:r>
        <w:rPr>
          <w:rFonts w:hint="eastAsia"/>
        </w:rPr>
        <w:t>重定向信息格式：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|</w:t>
      </w:r>
      <w:r>
        <w:rPr>
          <w:rFonts w:hint="eastAsia"/>
        </w:rPr>
        <w:t>设备所属用户名</w:t>
      </w:r>
    </w:p>
    <w:p w:rsidR="00C72E9D" w:rsidRDefault="00C72E9D" w:rsidP="00387A4A"/>
    <w:p w:rsidR="00A950C2" w:rsidRDefault="00D438AF" w:rsidP="00DE7381">
      <w:pPr>
        <w:pStyle w:val="2"/>
      </w:pPr>
      <w:bookmarkStart w:id="6" w:name="_Toc519776862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参考代码</w:t>
      </w:r>
      <w:bookmarkEnd w:id="6"/>
    </w:p>
    <w:p w:rsidR="00387A4A" w:rsidRDefault="00C72E9D" w:rsidP="00387A4A">
      <w:r w:rsidRPr="00C72E9D">
        <w:t>_</w:t>
      </w:r>
      <w:proofErr w:type="spellStart"/>
      <w:r w:rsidRPr="00C72E9D">
        <w:t>IncludeDevice</w:t>
      </w:r>
      <w:proofErr w:type="spellEnd"/>
      <w:r>
        <w:rPr>
          <w:rFonts w:hint="eastAsia"/>
        </w:rPr>
        <w:t>\</w:t>
      </w:r>
      <w:r w:rsidRPr="00C72E9D">
        <w:t>XDeviceInstance.cpp</w:t>
      </w:r>
    </w:p>
    <w:p w:rsidR="00387A4A" w:rsidRDefault="00C72E9D" w:rsidP="00387A4A">
      <w:proofErr w:type="spellStart"/>
      <w:r w:rsidRPr="00C72E9D">
        <w:t>GetIotServerInfo</w:t>
      </w:r>
      <w:proofErr w:type="spellEnd"/>
      <w:r w:rsidRPr="00C72E9D">
        <w:t>()</w:t>
      </w:r>
    </w:p>
    <w:p w:rsidR="00387A4A" w:rsidRDefault="00387A4A" w:rsidP="00387A4A"/>
    <w:p w:rsidR="00387A4A" w:rsidRDefault="00D438AF" w:rsidP="00D950E9">
      <w:pPr>
        <w:pStyle w:val="1"/>
      </w:pPr>
      <w:bookmarkStart w:id="7" w:name="_Toc519776863"/>
      <w:r>
        <w:rPr>
          <w:rFonts w:hint="eastAsia"/>
        </w:rPr>
        <w:t>5</w:t>
      </w:r>
      <w:r w:rsidR="00387A4A">
        <w:rPr>
          <w:rFonts w:hint="eastAsia"/>
        </w:rPr>
        <w:t>：</w:t>
      </w:r>
      <w:r w:rsidR="005525AD">
        <w:rPr>
          <w:rFonts w:hint="eastAsia"/>
        </w:rPr>
        <w:t>TCP</w:t>
      </w:r>
      <w:r w:rsidR="00387A4A">
        <w:rPr>
          <w:rFonts w:hint="eastAsia"/>
        </w:rPr>
        <w:t>客户端</w:t>
      </w:r>
      <w:r w:rsidR="00B614B2">
        <w:rPr>
          <w:rFonts w:hint="eastAsia"/>
        </w:rPr>
        <w:t>获取重定向</w:t>
      </w:r>
      <w:bookmarkEnd w:id="7"/>
    </w:p>
    <w:p w:rsidR="00D438AF" w:rsidRDefault="00D438AF" w:rsidP="00DE7381">
      <w:pPr>
        <w:pStyle w:val="2"/>
      </w:pPr>
      <w:bookmarkStart w:id="8" w:name="_Toc519776864"/>
      <w:r>
        <w:rPr>
          <w:rFonts w:hint="eastAsia"/>
        </w:rPr>
        <w:t>5.1</w:t>
      </w:r>
      <w:r>
        <w:rPr>
          <w:rFonts w:hint="eastAsia"/>
        </w:rPr>
        <w:t>交互时序图</w:t>
      </w:r>
      <w:bookmarkEnd w:id="8"/>
    </w:p>
    <w:p w:rsidR="00D438AF" w:rsidRDefault="00D438AF" w:rsidP="00D438AF"/>
    <w:p w:rsidR="00D438AF" w:rsidRDefault="00D438AF" w:rsidP="00DE7381">
      <w:pPr>
        <w:pStyle w:val="2"/>
      </w:pPr>
      <w:bookmarkStart w:id="9" w:name="_Toc519776865"/>
      <w:r>
        <w:rPr>
          <w:rFonts w:hint="eastAsia"/>
        </w:rPr>
        <w:t xml:space="preserve">5.2 </w:t>
      </w:r>
      <w:r>
        <w:rPr>
          <w:rFonts w:hint="eastAsia"/>
        </w:rPr>
        <w:t>获取重定向</w:t>
      </w:r>
      <w:bookmarkEnd w:id="9"/>
    </w:p>
    <w:p w:rsidR="0098611A" w:rsidRDefault="0098611A" w:rsidP="0098611A">
      <w:pPr>
        <w:rPr>
          <w:rFonts w:hint="eastAsia"/>
        </w:rPr>
      </w:pPr>
      <w:r>
        <w:rPr>
          <w:rFonts w:hint="eastAsia"/>
        </w:rPr>
        <w:t>发送：</w:t>
      </w:r>
      <w:proofErr w:type="spellStart"/>
      <w:r w:rsidRPr="00C72E9D">
        <w:t>signaling_channel_head_t</w:t>
      </w:r>
      <w:proofErr w:type="spellEnd"/>
      <w:r>
        <w:t>+</w:t>
      </w:r>
      <w:r w:rsidRPr="00C72E9D">
        <w:t xml:space="preserve"> </w:t>
      </w:r>
      <w:proofErr w:type="spellStart"/>
      <w:r w:rsidRPr="00C72E9D">
        <w:t>login_redirection_t</w:t>
      </w:r>
      <w:proofErr w:type="spellEnd"/>
    </w:p>
    <w:p w:rsidR="0098611A" w:rsidRDefault="0098611A" w:rsidP="0098611A">
      <w:pPr>
        <w:rPr>
          <w:rFonts w:hint="eastAsia"/>
        </w:rPr>
      </w:pPr>
      <w:proofErr w:type="spellStart"/>
      <w:r w:rsidRPr="00C72E9D">
        <w:t>cmd</w:t>
      </w:r>
      <w:proofErr w:type="spellEnd"/>
      <w:r>
        <w:t>：</w:t>
      </w:r>
      <w:r w:rsidRPr="0098611A">
        <w:t>SINGNALING_CHANNEL_CMD_REDIRECTION_USER</w:t>
      </w:r>
    </w:p>
    <w:p w:rsidR="0098611A" w:rsidRDefault="0098611A" w:rsidP="0098611A">
      <w:pPr>
        <w:rPr>
          <w:rFonts w:hint="eastAsia"/>
        </w:rPr>
      </w:pPr>
      <w:r w:rsidRPr="00C72E9D">
        <w:t>id</w:t>
      </w:r>
      <w:r>
        <w:t>：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8611A" w:rsidRDefault="0098611A" w:rsidP="0098611A">
      <w:pPr>
        <w:rPr>
          <w:rFonts w:hint="eastAsia"/>
        </w:rPr>
      </w:pPr>
    </w:p>
    <w:p w:rsidR="0098611A" w:rsidRDefault="0098611A" w:rsidP="0098611A">
      <w:pPr>
        <w:rPr>
          <w:rFonts w:hint="eastAsia"/>
        </w:rPr>
      </w:pPr>
      <w:r>
        <w:rPr>
          <w:rFonts w:hint="eastAsia"/>
        </w:rPr>
        <w:t>返回：</w:t>
      </w:r>
      <w:proofErr w:type="spellStart"/>
      <w:r w:rsidRPr="00C72E9D">
        <w:t>signaling_channel_head_t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重定向信息</w:t>
      </w:r>
    </w:p>
    <w:p w:rsidR="0098611A" w:rsidRDefault="0098611A" w:rsidP="0098611A">
      <w:pPr>
        <w:rPr>
          <w:rFonts w:hint="eastAsia"/>
        </w:rPr>
      </w:pPr>
    </w:p>
    <w:p w:rsidR="0098611A" w:rsidRDefault="0098611A" w:rsidP="0098611A">
      <w:pPr>
        <w:rPr>
          <w:rFonts w:hint="eastAsia"/>
        </w:rPr>
      </w:pPr>
      <w:r>
        <w:rPr>
          <w:rFonts w:hint="eastAsia"/>
        </w:rPr>
        <w:t>重定向信息格式：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</w:p>
    <w:p w:rsidR="00D438AF" w:rsidRPr="0098611A" w:rsidRDefault="00D438AF" w:rsidP="00D438AF"/>
    <w:p w:rsidR="00D438AF" w:rsidRDefault="00D438AF" w:rsidP="00DE7381">
      <w:pPr>
        <w:pStyle w:val="2"/>
      </w:pPr>
      <w:bookmarkStart w:id="10" w:name="_Toc519776866"/>
      <w:r>
        <w:rPr>
          <w:rFonts w:hint="eastAsia"/>
        </w:rPr>
        <w:t>5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参考代码</w:t>
      </w:r>
      <w:bookmarkEnd w:id="10"/>
    </w:p>
    <w:p w:rsidR="00387A4A" w:rsidRPr="00D438AF" w:rsidRDefault="00DB4813" w:rsidP="00D94FE5">
      <w:proofErr w:type="spellStart"/>
      <w:r w:rsidRPr="00DB4813">
        <w:t>XInternetProjectClient</w:t>
      </w:r>
      <w:proofErr w:type="spellEnd"/>
      <w:r w:rsidRPr="00DB4813">
        <w:t>\_Include</w:t>
      </w:r>
      <w:r>
        <w:rPr>
          <w:rFonts w:hint="eastAsia"/>
        </w:rPr>
        <w:t>\</w:t>
      </w:r>
      <w:r w:rsidRPr="00DB4813">
        <w:t xml:space="preserve"> IOTClientInstance.cpp</w:t>
      </w:r>
    </w:p>
    <w:p w:rsidR="00387A4A" w:rsidRDefault="00DB4813" w:rsidP="00D94FE5">
      <w:proofErr w:type="spellStart"/>
      <w:r w:rsidRPr="00DB4813">
        <w:t>GetIotServerInfo</w:t>
      </w:r>
      <w:proofErr w:type="spellEnd"/>
      <w:r w:rsidRPr="00DB4813">
        <w:t>()</w:t>
      </w:r>
    </w:p>
    <w:p w:rsidR="00387A4A" w:rsidRDefault="00387A4A" w:rsidP="00D94FE5"/>
    <w:p w:rsidR="005525AD" w:rsidRDefault="00D438AF" w:rsidP="00D950E9">
      <w:pPr>
        <w:pStyle w:val="1"/>
      </w:pPr>
      <w:bookmarkStart w:id="11" w:name="_Toc519776867"/>
      <w:r>
        <w:rPr>
          <w:rFonts w:hint="eastAsia"/>
        </w:rPr>
        <w:t>6</w:t>
      </w:r>
      <w:r w:rsidR="005525AD">
        <w:rPr>
          <w:rFonts w:hint="eastAsia"/>
        </w:rPr>
        <w:t>：</w:t>
      </w:r>
      <w:r w:rsidR="00954054">
        <w:rPr>
          <w:rFonts w:hint="eastAsia"/>
        </w:rPr>
        <w:t>HTTP</w:t>
      </w:r>
      <w:r w:rsidR="00B614B2">
        <w:rPr>
          <w:rFonts w:hint="eastAsia"/>
        </w:rPr>
        <w:t>获取重定向</w:t>
      </w:r>
      <w:bookmarkEnd w:id="11"/>
    </w:p>
    <w:p w:rsidR="00D438AF" w:rsidRDefault="00D438AF" w:rsidP="00DE7381">
      <w:pPr>
        <w:pStyle w:val="2"/>
      </w:pPr>
      <w:bookmarkStart w:id="12" w:name="_Toc519776868"/>
      <w:r>
        <w:rPr>
          <w:rFonts w:hint="eastAsia"/>
        </w:rPr>
        <w:t>6.1</w:t>
      </w:r>
      <w:r>
        <w:rPr>
          <w:rFonts w:hint="eastAsia"/>
        </w:rPr>
        <w:t>交互时序图</w:t>
      </w:r>
      <w:bookmarkEnd w:id="12"/>
    </w:p>
    <w:p w:rsidR="00D438AF" w:rsidRDefault="00D438AF" w:rsidP="00D438AF"/>
    <w:p w:rsidR="00D438AF" w:rsidRDefault="00D438AF" w:rsidP="00DE7381">
      <w:pPr>
        <w:pStyle w:val="2"/>
        <w:rPr>
          <w:rFonts w:hint="eastAsia"/>
        </w:rPr>
      </w:pPr>
      <w:bookmarkStart w:id="13" w:name="_Toc519776869"/>
      <w:r>
        <w:rPr>
          <w:rFonts w:hint="eastAsia"/>
        </w:rPr>
        <w:t xml:space="preserve">6.2 </w:t>
      </w:r>
      <w:r>
        <w:rPr>
          <w:rFonts w:hint="eastAsia"/>
        </w:rPr>
        <w:t>获取重定向</w:t>
      </w:r>
      <w:bookmarkEnd w:id="13"/>
    </w:p>
    <w:p w:rsidR="00954054" w:rsidRDefault="00954054" w:rsidP="00D438AF">
      <w:pPr>
        <w:rPr>
          <w:rFonts w:hint="eastAsia"/>
        </w:rPr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954054" w:rsidRDefault="00954054" w:rsidP="00D438AF">
      <w:pP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54054">
        <w:t>http://</w:t>
      </w:r>
      <w:r>
        <w:rPr>
          <w:rFonts w:hint="eastAsia"/>
        </w:rPr>
        <w:t>中心服务器地址</w:t>
      </w:r>
      <w:r w:rsidRPr="00954054">
        <w:t>:99/redirect</w:t>
      </w:r>
    </w:p>
    <w:p w:rsidR="00954054" w:rsidRDefault="00954054" w:rsidP="00D438AF">
      <w:pPr>
        <w:rPr>
          <w:rFonts w:hint="eastAsia"/>
        </w:rPr>
      </w:pPr>
      <w:r>
        <w:rPr>
          <w:rFonts w:hint="eastAsia"/>
        </w:rPr>
        <w:t>数据：</w:t>
      </w:r>
      <w:r w:rsidRPr="00954054">
        <w:t>email</w:t>
      </w:r>
      <w:r>
        <w:t>：</w:t>
      </w:r>
      <w:r>
        <w:rPr>
          <w:rFonts w:hint="eastAsia"/>
        </w:rPr>
        <w:t>value</w:t>
      </w:r>
    </w:p>
    <w:p w:rsidR="00954054" w:rsidRDefault="00954054" w:rsidP="00D438AF">
      <w:pPr>
        <w:rPr>
          <w:rFonts w:hint="eastAsia"/>
        </w:rPr>
      </w:pPr>
    </w:p>
    <w:p w:rsidR="00954054" w:rsidRDefault="005463E7" w:rsidP="00D438AF">
      <w:pPr>
        <w:rPr>
          <w:rFonts w:hint="eastAsia"/>
        </w:rPr>
      </w:pPr>
      <w:r>
        <w:rPr>
          <w:rFonts w:hint="eastAsia"/>
        </w:rPr>
        <w:t>返回：</w:t>
      </w:r>
    </w:p>
    <w:p w:rsidR="005463E7" w:rsidRDefault="005463E7" w:rsidP="00D438AF">
      <w:r>
        <w:rPr>
          <w:rFonts w:hint="eastAsia"/>
        </w:rPr>
        <w:t>服务器地址</w:t>
      </w:r>
    </w:p>
    <w:p w:rsidR="00D438AF" w:rsidRDefault="00D438AF" w:rsidP="00D438AF">
      <w:pPr>
        <w:rPr>
          <w:rFonts w:hint="eastAsia"/>
        </w:rPr>
      </w:pPr>
    </w:p>
    <w:p w:rsidR="008D7C02" w:rsidRDefault="008D7C02" w:rsidP="00D438AF">
      <w:r>
        <w:rPr>
          <w:noProof/>
        </w:rPr>
        <w:drawing>
          <wp:inline distT="0" distB="0" distL="0" distR="0">
            <wp:extent cx="3590842" cy="225021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57" cy="22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AF" w:rsidRDefault="00D438AF" w:rsidP="00DE7381">
      <w:pPr>
        <w:pStyle w:val="2"/>
      </w:pPr>
      <w:bookmarkStart w:id="14" w:name="_Toc519776870"/>
      <w:r>
        <w:rPr>
          <w:rFonts w:hint="eastAsia"/>
        </w:rPr>
        <w:lastRenderedPageBreak/>
        <w:t>6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参考代码</w:t>
      </w:r>
      <w:bookmarkEnd w:id="14"/>
    </w:p>
    <w:p w:rsidR="00D26C3D" w:rsidRDefault="00D26C3D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Pr="00D94FE5" w:rsidRDefault="00D94FE5" w:rsidP="00D94FE5"/>
    <w:sectPr w:rsidR="00D94FE5" w:rsidRPr="00D94FE5" w:rsidSect="0010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C8" w:rsidRDefault="00E23CC8" w:rsidP="004E148B">
      <w:r>
        <w:separator/>
      </w:r>
    </w:p>
  </w:endnote>
  <w:endnote w:type="continuationSeparator" w:id="0">
    <w:p w:rsidR="00E23CC8" w:rsidRDefault="00E23CC8" w:rsidP="004E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C8" w:rsidRDefault="00E23CC8" w:rsidP="004E148B">
      <w:r>
        <w:separator/>
      </w:r>
    </w:p>
  </w:footnote>
  <w:footnote w:type="continuationSeparator" w:id="0">
    <w:p w:rsidR="00E23CC8" w:rsidRDefault="00E23CC8" w:rsidP="004E1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48B"/>
    <w:rsid w:val="000217D9"/>
    <w:rsid w:val="000F340A"/>
    <w:rsid w:val="00102C22"/>
    <w:rsid w:val="0011364D"/>
    <w:rsid w:val="001314ED"/>
    <w:rsid w:val="001712C1"/>
    <w:rsid w:val="001F7828"/>
    <w:rsid w:val="00221DCC"/>
    <w:rsid w:val="00387A4A"/>
    <w:rsid w:val="003A213D"/>
    <w:rsid w:val="004E148B"/>
    <w:rsid w:val="005463E7"/>
    <w:rsid w:val="005525AD"/>
    <w:rsid w:val="00554F43"/>
    <w:rsid w:val="005D294D"/>
    <w:rsid w:val="00612816"/>
    <w:rsid w:val="006E1905"/>
    <w:rsid w:val="00702DD3"/>
    <w:rsid w:val="0083666C"/>
    <w:rsid w:val="00866BF0"/>
    <w:rsid w:val="008D7C02"/>
    <w:rsid w:val="00913CAF"/>
    <w:rsid w:val="00954054"/>
    <w:rsid w:val="0098611A"/>
    <w:rsid w:val="009D62FC"/>
    <w:rsid w:val="00A61311"/>
    <w:rsid w:val="00A950C2"/>
    <w:rsid w:val="00B614B2"/>
    <w:rsid w:val="00C72E9D"/>
    <w:rsid w:val="00CA5718"/>
    <w:rsid w:val="00CD6014"/>
    <w:rsid w:val="00CE62BD"/>
    <w:rsid w:val="00D26C3D"/>
    <w:rsid w:val="00D438AF"/>
    <w:rsid w:val="00D94FE5"/>
    <w:rsid w:val="00D950E9"/>
    <w:rsid w:val="00DB4813"/>
    <w:rsid w:val="00DC79C3"/>
    <w:rsid w:val="00DE7381"/>
    <w:rsid w:val="00E23CC8"/>
    <w:rsid w:val="00F4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1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1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14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E73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738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3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1311"/>
  </w:style>
  <w:style w:type="paragraph" w:styleId="20">
    <w:name w:val="toc 2"/>
    <w:basedOn w:val="a"/>
    <w:next w:val="a"/>
    <w:autoRedefine/>
    <w:uiPriority w:val="39"/>
    <w:unhideWhenUsed/>
    <w:rsid w:val="00A61311"/>
    <w:pPr>
      <w:ind w:leftChars="200" w:left="420"/>
    </w:pPr>
  </w:style>
  <w:style w:type="character" w:styleId="a6">
    <w:name w:val="Hyperlink"/>
    <w:basedOn w:val="a0"/>
    <w:uiPriority w:val="99"/>
    <w:unhideWhenUsed/>
    <w:rsid w:val="00A61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623E-3645-4794-B50B-0E5E0A41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4</Words>
  <Characters>2705</Characters>
  <Application>Microsoft Office Word</Application>
  <DocSecurity>0</DocSecurity>
  <Lines>22</Lines>
  <Paragraphs>6</Paragraphs>
  <ScaleCrop>false</ScaleCrop>
  <Company>Sky123.Org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9</cp:revision>
  <dcterms:created xsi:type="dcterms:W3CDTF">2018-07-18T01:51:00Z</dcterms:created>
  <dcterms:modified xsi:type="dcterms:W3CDTF">2018-07-19T07:18:00Z</dcterms:modified>
</cp:coreProperties>
</file>